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0913E7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建筑</w:t>
      </w: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</w:t>
      </w:r>
      <w:r w:rsidR="00133C18"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proofErr w:type="gramEnd"/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7F4B09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Default="00893071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893071" w:rsidRPr="0081797D" w:rsidTr="0089307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3071" w:rsidRPr="0081797D" w:rsidRDefault="0089307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166E31" w:rsidRPr="0081797D" w:rsidTr="0089307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E31" w:rsidRDefault="00166E31" w:rsidP="0030138B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身份证号</w:t>
            </w:r>
          </w:p>
          <w:p w:rsidR="00166E31" w:rsidRDefault="00166E31" w:rsidP="000913E7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66E31">
              <w:rPr>
                <w:rFonts w:asciiTheme="minorEastAsia" w:hAnsiTheme="minorEastAsia" w:hint="eastAsia"/>
                <w:b/>
                <w:kern w:val="0"/>
                <w:szCs w:val="24"/>
              </w:rPr>
              <w:t>（用于证书）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6E31" w:rsidRPr="0081797D" w:rsidRDefault="00166E3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913E7" w:rsidRPr="0081797D" w:rsidTr="001079BE">
        <w:trPr>
          <w:trHeight w:val="526"/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E7" w:rsidRDefault="000913E7" w:rsidP="00E608E2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发票信息</w:t>
            </w:r>
          </w:p>
          <w:p w:rsidR="000913E7" w:rsidRPr="0081797D" w:rsidRDefault="000913E7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必填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3E7" w:rsidRDefault="000913E7" w:rsidP="000548C7">
            <w:pPr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请在相对应选项后划勾</w:t>
            </w:r>
            <w:r w:rsidRPr="006E25C2">
              <w:rPr>
                <w:rFonts w:ascii="MS Mincho" w:eastAsia="MS Mincho" w:hAnsi="MS Mincho" w:cs="MS Mincho" w:hint="eastAsia"/>
                <w:b/>
                <w:kern w:val="0"/>
                <w:sz w:val="24"/>
                <w:szCs w:val="24"/>
              </w:rPr>
              <w:t>✔</w:t>
            </w:r>
            <w:r w:rsidRPr="006E25C2">
              <w:rPr>
                <w:rFonts w:asciiTheme="minorEastAsia" w:hAnsiTheme="minorEastAsia" w:cs="MS Mincho" w:hint="eastAsia"/>
                <w:b/>
                <w:kern w:val="0"/>
                <w:sz w:val="24"/>
                <w:szCs w:val="24"/>
              </w:rPr>
              <w:t>，</w:t>
            </w:r>
            <w:r w:rsidRPr="00115FA4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  <w:u w:val="double"/>
              </w:rPr>
              <w:t>未填写发票信息默认不开发票</w:t>
            </w:r>
            <w:r w:rsidRPr="006E25C2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。</w:t>
            </w:r>
          </w:p>
          <w:p w:rsidR="000913E7" w:rsidRPr="00115FA4" w:rsidRDefault="000913E7" w:rsidP="00115FA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15F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无需发票（  ）</w:t>
            </w:r>
          </w:p>
          <w:p w:rsidR="000913E7" w:rsidRDefault="000913E7" w:rsidP="000548C7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25C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普票（  ）</w:t>
            </w:r>
          </w:p>
          <w:p w:rsidR="000913E7" w:rsidRPr="005005A5" w:rsidRDefault="000913E7" w:rsidP="00593138">
            <w:pPr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抬头</w:t>
            </w:r>
            <w:r w:rsidRPr="003470A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  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</w:p>
          <w:p w:rsidR="000913E7" w:rsidRPr="005005A5" w:rsidRDefault="000913E7" w:rsidP="00593138">
            <w:pPr>
              <w:ind w:firstLineChars="200" w:firstLine="480"/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纳税人识别号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           </w:t>
            </w:r>
          </w:p>
          <w:p w:rsidR="000913E7" w:rsidRPr="00B724F7" w:rsidRDefault="000913E7" w:rsidP="00593138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166E31">
              <w:rPr>
                <w:rFonts w:asciiTheme="minorEastAsia" w:hAnsiTheme="minorEastAsia"/>
                <w:kern w:val="0"/>
                <w:sz w:val="24"/>
                <w:szCs w:val="24"/>
              </w:rPr>
              <w:t>如需开</w:t>
            </w:r>
            <w:proofErr w:type="gramStart"/>
            <w:r w:rsidRPr="00166E31">
              <w:rPr>
                <w:rFonts w:asciiTheme="minorEastAsia" w:hAnsiTheme="minorEastAsia"/>
                <w:kern w:val="0"/>
                <w:sz w:val="24"/>
                <w:szCs w:val="24"/>
              </w:rPr>
              <w:t>专票请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填写</w:t>
            </w:r>
            <w:proofErr w:type="gramEnd"/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附件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1</w:t>
            </w:r>
          </w:p>
          <w:p w:rsidR="000913E7" w:rsidRPr="0081797D" w:rsidRDefault="000913E7" w:rsidP="000913E7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64A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注：发票开个人无需填写纳税人识别号。</w:t>
            </w:r>
          </w:p>
        </w:tc>
      </w:tr>
      <w:tr w:rsidR="000913E7" w:rsidRPr="0081797D" w:rsidTr="001079B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E7" w:rsidRPr="0081797D" w:rsidRDefault="000913E7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3E7" w:rsidRPr="00B85ECD" w:rsidRDefault="000913E7" w:rsidP="00B85ECD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85E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1200元/人（</w:t>
            </w:r>
            <w:proofErr w:type="gramStart"/>
            <w:r w:rsidRPr="00B85ECD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Pr="00B85ECD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Pr="00B85E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Pr="00B85ECD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Pr="00B85E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。汇款信息如下：（如果采用公对公转账汇款，发票抬头需与汇款账户名一致）</w:t>
            </w:r>
          </w:p>
          <w:p w:rsidR="00B85ECD" w:rsidRPr="00B85ECD" w:rsidRDefault="00B85ECD" w:rsidP="00B85ECD">
            <w:pPr>
              <w:pStyle w:val="a5"/>
              <w:ind w:left="360" w:firstLineChars="0" w:firstLine="0"/>
              <w:rPr>
                <w:rFonts w:asciiTheme="minorEastAsia" w:hAnsiTheme="minorEastAsia"/>
                <w:b/>
                <w:color w:val="FF0000"/>
                <w:kern w:val="0"/>
                <w:sz w:val="24"/>
                <w:szCs w:val="24"/>
              </w:rPr>
            </w:pPr>
            <w:r w:rsidRPr="00B85ECD">
              <w:rPr>
                <w:rFonts w:asciiTheme="minorEastAsia" w:hAnsiTheme="minorEastAsia" w:hint="eastAsia"/>
                <w:b/>
                <w:color w:val="FF0000"/>
                <w:kern w:val="0"/>
                <w:sz w:val="24"/>
                <w:szCs w:val="24"/>
              </w:rPr>
              <w:t>汇款时请备注：姓名+建筑碳管理</w:t>
            </w:r>
          </w:p>
          <w:p w:rsidR="000913E7" w:rsidRPr="002E6B8C" w:rsidRDefault="000913E7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交易所有限公司</w:t>
            </w:r>
          </w:p>
          <w:p w:rsidR="000913E7" w:rsidRPr="00152E7E" w:rsidRDefault="000913E7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0913E7" w:rsidRPr="002E6B8C" w:rsidRDefault="000913E7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0913E7" w:rsidRPr="000913E7" w:rsidRDefault="000913E7" w:rsidP="000913E7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  <w:bookmarkStart w:id="0" w:name="_GoBack"/>
      <w:bookmarkEnd w:id="0"/>
    </w:p>
    <w:p w:rsidR="009B2A2D" w:rsidRDefault="00250FF4" w:rsidP="00874115">
      <w:pPr>
        <w:widowControl/>
        <w:ind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</w:t>
      </w:r>
      <w:r w:rsidR="00874115" w:rsidRPr="00874115">
        <w:rPr>
          <w:rFonts w:asciiTheme="minorEastAsia" w:hAnsiTheme="minorEastAsia"/>
          <w:kern w:val="0"/>
          <w:sz w:val="24"/>
          <w:szCs w:val="24"/>
        </w:rPr>
        <w:t>于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202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874115" w:rsidRPr="00874115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55FC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B55FCD">
        <w:rPr>
          <w:rFonts w:asciiTheme="minorEastAsia" w:hAnsiTheme="minorEastAsia" w:hint="eastAsia"/>
          <w:kern w:val="0"/>
          <w:sz w:val="24"/>
          <w:szCs w:val="24"/>
        </w:rPr>
        <w:t>17</w:t>
      </w:r>
      <w:r w:rsidR="00874115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874115" w:rsidRPr="0081797D">
        <w:rPr>
          <w:rFonts w:asciiTheme="minorEastAsia" w:hAnsiTheme="minorEastAsia"/>
          <w:kern w:val="0"/>
          <w:sz w:val="24"/>
          <w:szCs w:val="24"/>
        </w:rPr>
        <w:t>前将填写完整的</w:t>
      </w:r>
      <w:r w:rsidRPr="0081797D">
        <w:rPr>
          <w:rFonts w:asciiTheme="minorEastAsia" w:hAnsiTheme="minorEastAsia"/>
          <w:kern w:val="0"/>
          <w:sz w:val="24"/>
          <w:szCs w:val="24"/>
        </w:rPr>
        <w:t>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166E31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Pr="00166E31" w:rsidRDefault="00166E31" w:rsidP="00166E31">
      <w:pPr>
        <w:rPr>
          <w:rFonts w:asciiTheme="minorEastAsia" w:hAnsiTheme="minorEastAsia"/>
          <w:sz w:val="24"/>
          <w:szCs w:val="24"/>
        </w:rPr>
      </w:pPr>
    </w:p>
    <w:p w:rsidR="00166E31" w:rsidRDefault="00166E31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0913E7" w:rsidRPr="00307363" w:rsidRDefault="000913E7" w:rsidP="00166E31">
      <w:pPr>
        <w:rPr>
          <w:rFonts w:asciiTheme="minorEastAsia" w:hAnsiTheme="minorEastAsia"/>
          <w:b/>
          <w:sz w:val="24"/>
          <w:szCs w:val="24"/>
        </w:rPr>
      </w:pPr>
    </w:p>
    <w:p w:rsidR="00307363" w:rsidRDefault="00307363" w:rsidP="00166E31">
      <w:pPr>
        <w:rPr>
          <w:rFonts w:asciiTheme="minorEastAsia" w:hAnsiTheme="minorEastAsia"/>
          <w:b/>
          <w:sz w:val="28"/>
          <w:szCs w:val="24"/>
        </w:rPr>
      </w:pPr>
      <w:r w:rsidRPr="00307363">
        <w:rPr>
          <w:rFonts w:asciiTheme="minorEastAsia" w:hAnsiTheme="minorEastAsia" w:hint="eastAsia"/>
          <w:b/>
          <w:sz w:val="28"/>
          <w:szCs w:val="24"/>
        </w:rPr>
        <w:lastRenderedPageBreak/>
        <w:t xml:space="preserve">附件1 </w:t>
      </w:r>
    </w:p>
    <w:p w:rsidR="00307363" w:rsidRPr="00307363" w:rsidRDefault="00307363" w:rsidP="00307363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</w:t>
      </w:r>
      <w:proofErr w:type="gramStart"/>
      <w:r>
        <w:rPr>
          <w:rFonts w:asciiTheme="minorEastAsia" w:hAnsiTheme="minorEastAsia" w:hint="eastAsia"/>
          <w:sz w:val="24"/>
          <w:szCs w:val="24"/>
        </w:rPr>
        <w:t>票信息</w:t>
      </w:r>
      <w:proofErr w:type="gramEnd"/>
      <w:r>
        <w:rPr>
          <w:rFonts w:asciiTheme="minorEastAsia" w:hAnsiTheme="minorEastAsia" w:hint="eastAsia"/>
          <w:sz w:val="24"/>
          <w:szCs w:val="24"/>
        </w:rPr>
        <w:t>表</w:t>
      </w:r>
    </w:p>
    <w:p w:rsidR="00307363" w:rsidRDefault="00307363" w:rsidP="00166E31">
      <w:pPr>
        <w:rPr>
          <w:rFonts w:asciiTheme="minorEastAsia" w:hAnsiTheme="minorEastAsia"/>
          <w:sz w:val="24"/>
          <w:szCs w:val="24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307363" w:rsidRPr="00307363" w:rsidTr="00307363">
        <w:trPr>
          <w:trHeight w:val="54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增值税发票信息</w:t>
            </w:r>
          </w:p>
        </w:tc>
      </w:tr>
      <w:tr w:rsidR="00307363" w:rsidRPr="00307363" w:rsidTr="00307363">
        <w:trPr>
          <w:trHeight w:val="48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7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地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3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电话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51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开户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363" w:rsidRPr="00307363" w:rsidTr="00307363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务备案账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363" w:rsidRPr="00307363" w:rsidRDefault="00307363" w:rsidP="00307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3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7363" w:rsidRDefault="00307363" w:rsidP="00166E31">
      <w:pPr>
        <w:rPr>
          <w:rFonts w:asciiTheme="minorEastAsia" w:hAnsiTheme="minorEastAsia"/>
          <w:sz w:val="24"/>
          <w:szCs w:val="24"/>
        </w:rPr>
      </w:pPr>
    </w:p>
    <w:p w:rsidR="00094B15" w:rsidRPr="003D665D" w:rsidRDefault="00094B15" w:rsidP="00094B15">
      <w:pPr>
        <w:rPr>
          <w:rFonts w:asciiTheme="minorEastAsia" w:hAnsiTheme="minorEastAsia"/>
          <w:kern w:val="0"/>
          <w:sz w:val="24"/>
          <w:szCs w:val="24"/>
        </w:rPr>
      </w:pPr>
      <w:r w:rsidRPr="003D665D">
        <w:rPr>
          <w:rFonts w:asciiTheme="minorEastAsia" w:hAnsiTheme="minorEastAsia" w:hint="eastAsia"/>
          <w:kern w:val="0"/>
          <w:sz w:val="24"/>
          <w:szCs w:val="24"/>
        </w:rPr>
        <w:t>注：以上增税发票上的所有信息需与税务局备案的信息一致，发票信息每项均需填写完整准确。</w:t>
      </w:r>
    </w:p>
    <w:p w:rsidR="00307363" w:rsidRPr="00094B15" w:rsidRDefault="00307363" w:rsidP="00307363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CA31E1" w:rsidRPr="006972BA" w:rsidRDefault="00094B15" w:rsidP="006972BA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纳税人资质证明</w:t>
      </w:r>
      <w:r w:rsidR="006972BA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6972BA" w:rsidRPr="000913E7">
        <w:rPr>
          <w:rFonts w:asciiTheme="minorEastAsia" w:hAnsiTheme="minorEastAsia" w:hint="eastAsia"/>
          <w:b/>
          <w:sz w:val="24"/>
          <w:szCs w:val="24"/>
          <w:highlight w:val="yellow"/>
        </w:rPr>
        <w:t>请附图</w:t>
      </w:r>
      <w:r w:rsidR="000913E7">
        <w:rPr>
          <w:rFonts w:asciiTheme="minorEastAsia" w:hAnsiTheme="minorEastAsia" w:hint="eastAsia"/>
          <w:b/>
          <w:sz w:val="24"/>
          <w:szCs w:val="24"/>
          <w:highlight w:val="yellow"/>
        </w:rPr>
        <w:t>或</w:t>
      </w:r>
      <w:proofErr w:type="gramEnd"/>
      <w:r w:rsidR="000913E7">
        <w:rPr>
          <w:rFonts w:asciiTheme="minorEastAsia" w:hAnsiTheme="minorEastAsia" w:hint="eastAsia"/>
          <w:b/>
          <w:sz w:val="24"/>
          <w:szCs w:val="24"/>
          <w:highlight w:val="yellow"/>
        </w:rPr>
        <w:t>附件</w:t>
      </w:r>
      <w:r w:rsidR="006972BA">
        <w:rPr>
          <w:rFonts w:asciiTheme="minorEastAsia" w:hAnsiTheme="minorEastAsia" w:hint="eastAsia"/>
          <w:sz w:val="24"/>
          <w:szCs w:val="24"/>
        </w:rPr>
        <w:t>，</w:t>
      </w:r>
      <w:r w:rsidRPr="006972BA">
        <w:rPr>
          <w:rFonts w:asciiTheme="minorEastAsia" w:hAnsiTheme="minorEastAsia" w:hint="eastAsia"/>
          <w:sz w:val="24"/>
          <w:szCs w:val="24"/>
        </w:rPr>
        <w:t>未提供证明或不具有一般纳税人资质的一律默认开普票</w:t>
      </w:r>
      <w:r w:rsidR="006972BA">
        <w:rPr>
          <w:rFonts w:asciiTheme="minorEastAsia" w:hAnsiTheme="minorEastAsia" w:hint="eastAsia"/>
          <w:sz w:val="24"/>
          <w:szCs w:val="24"/>
        </w:rPr>
        <w:t>。</w:t>
      </w:r>
    </w:p>
    <w:p w:rsidR="003D665D" w:rsidRDefault="003D665D" w:rsidP="003D665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166E31" w:rsidRPr="00CA31E1" w:rsidRDefault="00166E31" w:rsidP="00166E31">
      <w:pPr>
        <w:rPr>
          <w:rFonts w:asciiTheme="minorEastAsia" w:hAnsiTheme="minorEastAsia"/>
          <w:sz w:val="24"/>
          <w:szCs w:val="24"/>
        </w:rPr>
      </w:pPr>
    </w:p>
    <w:sectPr w:rsidR="00166E31" w:rsidRPr="00CA31E1" w:rsidSect="006B1136">
      <w:headerReference w:type="default" r:id="rId9"/>
      <w:pgSz w:w="11906" w:h="16838"/>
      <w:pgMar w:top="720" w:right="720" w:bottom="720" w:left="720" w:header="5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CE" w:rsidRDefault="00D64ECE" w:rsidP="00E67183">
      <w:r>
        <w:separator/>
      </w:r>
    </w:p>
  </w:endnote>
  <w:endnote w:type="continuationSeparator" w:id="0">
    <w:p w:rsidR="00D64ECE" w:rsidRDefault="00D64ECE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CE" w:rsidRDefault="00D64ECE" w:rsidP="00E67183">
      <w:r>
        <w:separator/>
      </w:r>
    </w:p>
  </w:footnote>
  <w:footnote w:type="continuationSeparator" w:id="0">
    <w:p w:rsidR="00D64ECE" w:rsidRDefault="00D64ECE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D64ECE" w:rsidP="006B1136">
    <w:pPr>
      <w:pStyle w:val="a3"/>
      <w:pBdr>
        <w:bottom w:val="single" w:sz="6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5pt;height:45.75pt">
          <v:imagedata r:id="rId1" o:title="LOGO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132A89"/>
    <w:multiLevelType w:val="hybridMultilevel"/>
    <w:tmpl w:val="A4D87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50D75"/>
    <w:multiLevelType w:val="hybridMultilevel"/>
    <w:tmpl w:val="0180F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86441"/>
    <w:multiLevelType w:val="hybridMultilevel"/>
    <w:tmpl w:val="47F85B7C"/>
    <w:lvl w:ilvl="0" w:tplc="C5EC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962B7F"/>
    <w:multiLevelType w:val="hybridMultilevel"/>
    <w:tmpl w:val="4F2A927A"/>
    <w:lvl w:ilvl="0" w:tplc="67D4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0A47A4"/>
    <w:multiLevelType w:val="hybridMultilevel"/>
    <w:tmpl w:val="96F0E5E4"/>
    <w:lvl w:ilvl="0" w:tplc="9D1E3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13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2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13E7"/>
    <w:rsid w:val="00093D4A"/>
    <w:rsid w:val="00094B15"/>
    <w:rsid w:val="000A4B27"/>
    <w:rsid w:val="000A7D90"/>
    <w:rsid w:val="000B0C08"/>
    <w:rsid w:val="000B1224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5FA4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6E31"/>
    <w:rsid w:val="00167D4F"/>
    <w:rsid w:val="00176987"/>
    <w:rsid w:val="0018010E"/>
    <w:rsid w:val="00181399"/>
    <w:rsid w:val="00183F3B"/>
    <w:rsid w:val="001907B9"/>
    <w:rsid w:val="00192076"/>
    <w:rsid w:val="001925A9"/>
    <w:rsid w:val="001A4396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3825"/>
    <w:rsid w:val="002B60C5"/>
    <w:rsid w:val="002D63E5"/>
    <w:rsid w:val="002E6B8C"/>
    <w:rsid w:val="002E7621"/>
    <w:rsid w:val="002F1473"/>
    <w:rsid w:val="002F19D9"/>
    <w:rsid w:val="002F4CB5"/>
    <w:rsid w:val="0030138B"/>
    <w:rsid w:val="003021F2"/>
    <w:rsid w:val="00307363"/>
    <w:rsid w:val="003167B1"/>
    <w:rsid w:val="0032356D"/>
    <w:rsid w:val="0032389F"/>
    <w:rsid w:val="00330FCB"/>
    <w:rsid w:val="00336FCB"/>
    <w:rsid w:val="00337B3E"/>
    <w:rsid w:val="00346958"/>
    <w:rsid w:val="003470AE"/>
    <w:rsid w:val="00382EC0"/>
    <w:rsid w:val="00385EB0"/>
    <w:rsid w:val="00392D32"/>
    <w:rsid w:val="00393C8B"/>
    <w:rsid w:val="00393FBE"/>
    <w:rsid w:val="003943FF"/>
    <w:rsid w:val="003A5CD1"/>
    <w:rsid w:val="003A7937"/>
    <w:rsid w:val="003B1D9B"/>
    <w:rsid w:val="003C3856"/>
    <w:rsid w:val="003C7B9C"/>
    <w:rsid w:val="003D665D"/>
    <w:rsid w:val="003D68DB"/>
    <w:rsid w:val="003D6DD4"/>
    <w:rsid w:val="003E21A7"/>
    <w:rsid w:val="003E3F72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5905"/>
    <w:rsid w:val="00426D89"/>
    <w:rsid w:val="00431A71"/>
    <w:rsid w:val="00435068"/>
    <w:rsid w:val="00437464"/>
    <w:rsid w:val="00437701"/>
    <w:rsid w:val="0044383D"/>
    <w:rsid w:val="004443E5"/>
    <w:rsid w:val="0044738A"/>
    <w:rsid w:val="004478A3"/>
    <w:rsid w:val="00447E0C"/>
    <w:rsid w:val="0045702B"/>
    <w:rsid w:val="00462A37"/>
    <w:rsid w:val="00464AF1"/>
    <w:rsid w:val="004759D8"/>
    <w:rsid w:val="0049230A"/>
    <w:rsid w:val="00495CFA"/>
    <w:rsid w:val="004A1A0E"/>
    <w:rsid w:val="004A40F7"/>
    <w:rsid w:val="004A413A"/>
    <w:rsid w:val="004A71DB"/>
    <w:rsid w:val="004C601C"/>
    <w:rsid w:val="004D0FBC"/>
    <w:rsid w:val="004D6F49"/>
    <w:rsid w:val="004D7C7D"/>
    <w:rsid w:val="004E50F8"/>
    <w:rsid w:val="004F30BE"/>
    <w:rsid w:val="005005A5"/>
    <w:rsid w:val="00500605"/>
    <w:rsid w:val="00526595"/>
    <w:rsid w:val="00533B8D"/>
    <w:rsid w:val="005349EF"/>
    <w:rsid w:val="00534BBF"/>
    <w:rsid w:val="0055204F"/>
    <w:rsid w:val="0055240F"/>
    <w:rsid w:val="00562662"/>
    <w:rsid w:val="00563EF5"/>
    <w:rsid w:val="00563FD3"/>
    <w:rsid w:val="00564C61"/>
    <w:rsid w:val="00570AA2"/>
    <w:rsid w:val="00587020"/>
    <w:rsid w:val="00590F94"/>
    <w:rsid w:val="00593138"/>
    <w:rsid w:val="00593B20"/>
    <w:rsid w:val="005A4D23"/>
    <w:rsid w:val="005B0E56"/>
    <w:rsid w:val="005B55CC"/>
    <w:rsid w:val="005B7708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972BA"/>
    <w:rsid w:val="006A1BEE"/>
    <w:rsid w:val="006A4B43"/>
    <w:rsid w:val="006A5AF0"/>
    <w:rsid w:val="006A5E1D"/>
    <w:rsid w:val="006A6C26"/>
    <w:rsid w:val="006A6E87"/>
    <w:rsid w:val="006B1136"/>
    <w:rsid w:val="006C4D94"/>
    <w:rsid w:val="006D1231"/>
    <w:rsid w:val="006D3C0F"/>
    <w:rsid w:val="006D4722"/>
    <w:rsid w:val="006D6412"/>
    <w:rsid w:val="006D66C5"/>
    <w:rsid w:val="006E010B"/>
    <w:rsid w:val="006E25C2"/>
    <w:rsid w:val="006E4F9F"/>
    <w:rsid w:val="006F328F"/>
    <w:rsid w:val="00711C31"/>
    <w:rsid w:val="007122C9"/>
    <w:rsid w:val="0072222A"/>
    <w:rsid w:val="007223E1"/>
    <w:rsid w:val="00727BF6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67AD"/>
    <w:rsid w:val="008378EC"/>
    <w:rsid w:val="00837B96"/>
    <w:rsid w:val="00837C6F"/>
    <w:rsid w:val="00841010"/>
    <w:rsid w:val="00845AD7"/>
    <w:rsid w:val="008462EF"/>
    <w:rsid w:val="00851BDD"/>
    <w:rsid w:val="00865AF7"/>
    <w:rsid w:val="00874115"/>
    <w:rsid w:val="008805F4"/>
    <w:rsid w:val="0088146C"/>
    <w:rsid w:val="00881C37"/>
    <w:rsid w:val="008836BE"/>
    <w:rsid w:val="00883715"/>
    <w:rsid w:val="00884F3E"/>
    <w:rsid w:val="00890F47"/>
    <w:rsid w:val="00893071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07E33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86AC7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17239"/>
    <w:rsid w:val="00B225BC"/>
    <w:rsid w:val="00B36451"/>
    <w:rsid w:val="00B50B61"/>
    <w:rsid w:val="00B53D1B"/>
    <w:rsid w:val="00B55FCD"/>
    <w:rsid w:val="00B724F7"/>
    <w:rsid w:val="00B77A74"/>
    <w:rsid w:val="00B83336"/>
    <w:rsid w:val="00B83F44"/>
    <w:rsid w:val="00B85ECD"/>
    <w:rsid w:val="00B87594"/>
    <w:rsid w:val="00B90638"/>
    <w:rsid w:val="00B938DB"/>
    <w:rsid w:val="00B941CE"/>
    <w:rsid w:val="00B95700"/>
    <w:rsid w:val="00BA4E86"/>
    <w:rsid w:val="00BC0553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61571"/>
    <w:rsid w:val="00C64AF4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1E1"/>
    <w:rsid w:val="00CA34A8"/>
    <w:rsid w:val="00CA6BF1"/>
    <w:rsid w:val="00CB10A9"/>
    <w:rsid w:val="00CB2058"/>
    <w:rsid w:val="00CC5806"/>
    <w:rsid w:val="00CD2C3F"/>
    <w:rsid w:val="00CE0671"/>
    <w:rsid w:val="00CE1348"/>
    <w:rsid w:val="00CE16E8"/>
    <w:rsid w:val="00CF036C"/>
    <w:rsid w:val="00CF4206"/>
    <w:rsid w:val="00CF5609"/>
    <w:rsid w:val="00CF58CA"/>
    <w:rsid w:val="00D031EB"/>
    <w:rsid w:val="00D0759C"/>
    <w:rsid w:val="00D11A90"/>
    <w:rsid w:val="00D12186"/>
    <w:rsid w:val="00D15D74"/>
    <w:rsid w:val="00D16C32"/>
    <w:rsid w:val="00D263A4"/>
    <w:rsid w:val="00D26D02"/>
    <w:rsid w:val="00D32507"/>
    <w:rsid w:val="00D40DBF"/>
    <w:rsid w:val="00D41285"/>
    <w:rsid w:val="00D57760"/>
    <w:rsid w:val="00D57DFD"/>
    <w:rsid w:val="00D6001F"/>
    <w:rsid w:val="00D63306"/>
    <w:rsid w:val="00D64ECE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1C79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08E2"/>
    <w:rsid w:val="00E66425"/>
    <w:rsid w:val="00E67183"/>
    <w:rsid w:val="00E723A6"/>
    <w:rsid w:val="00E83603"/>
    <w:rsid w:val="00EB04B0"/>
    <w:rsid w:val="00EB3C79"/>
    <w:rsid w:val="00ED52FE"/>
    <w:rsid w:val="00ED61D0"/>
    <w:rsid w:val="00ED7D10"/>
    <w:rsid w:val="00EE35B3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9773A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7699-8D29-4445-827A-B5289B0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5</cp:revision>
  <dcterms:created xsi:type="dcterms:W3CDTF">2015-10-28T04:55:00Z</dcterms:created>
  <dcterms:modified xsi:type="dcterms:W3CDTF">2021-04-19T02:35:00Z</dcterms:modified>
  <cp:contentStatus/>
</cp:coreProperties>
</file>